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549E28A1"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422DE6">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B25A61">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B25A61">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B25A61">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B25A61">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B25A61">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B25A61">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B25A61">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B25A61">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B25A61">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B25A61">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B25A61">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B25A61">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B25A61">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B25A61">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B25A61">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B25A61">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B25A61">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B25A61">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B25A61">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B25A61">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iSAS, PluralSight</w:t>
      </w:r>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End w:id="14"/>
      <w:bookmarkEnd w:id="15"/>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77777777" w:rsidR="006E2ECD" w:rsidRDefault="006E2ECD" w:rsidP="006E2ECD">
      <w:pPr>
        <w:pStyle w:val="Lijstalinea"/>
        <w:numPr>
          <w:ilvl w:val="0"/>
          <w:numId w:val="26"/>
        </w:numPr>
      </w:pPr>
      <w:r>
        <w:t xml:space="preserve">Documenten worden opgeslagen op de </w:t>
      </w:r>
      <w:bookmarkStart w:id="16" w:name="_GoBack"/>
      <w:r>
        <w:t>One drive.</w:t>
      </w:r>
      <w:bookmarkEnd w:id="16"/>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7" w:name="_Toc6211676"/>
      <w:bookmarkStart w:id="18" w:name="_Toc6989721"/>
      <w:r>
        <w:t>Onderhoud project bestanden</w:t>
      </w:r>
      <w:bookmarkEnd w:id="17"/>
      <w:bookmarkEnd w:id="18"/>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77777777" w:rsidR="001D5184" w:rsidRDefault="001D5184" w:rsidP="00422DE6">
      <w:pPr>
        <w:pStyle w:val="Kop2"/>
        <w:rPr>
          <w:color w:val="0D0D0D" w:themeColor="text1" w:themeTint="F2"/>
        </w:rPr>
      </w:pPr>
      <w:bookmarkStart w:id="19" w:name="_Toc6989722"/>
      <w:r w:rsidRPr="001D5184">
        <w:rPr>
          <w:rStyle w:val="Kop2Char"/>
        </w:rPr>
        <w:t>7.4.1 Github</w:t>
      </w:r>
      <w:bookmarkEnd w:id="19"/>
      <w:r>
        <w:rPr>
          <w:color w:val="0D0D0D" w:themeColor="text1" w:themeTint="F2"/>
        </w:rPr>
        <w:t xml:space="preserve"> </w:t>
      </w:r>
    </w:p>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BF49" w14:textId="77777777" w:rsidR="00B25A61" w:rsidRDefault="00B25A61" w:rsidP="004A29A0">
      <w:pPr>
        <w:spacing w:after="0" w:line="240" w:lineRule="auto"/>
      </w:pPr>
      <w:r>
        <w:separator/>
      </w:r>
    </w:p>
  </w:endnote>
  <w:endnote w:type="continuationSeparator" w:id="0">
    <w:p w14:paraId="2C1F8547" w14:textId="77777777" w:rsidR="00B25A61" w:rsidRDefault="00B25A61" w:rsidP="004A29A0">
      <w:pPr>
        <w:spacing w:after="0" w:line="240" w:lineRule="auto"/>
      </w:pPr>
      <w:r>
        <w:continuationSeparator/>
      </w:r>
    </w:p>
  </w:endnote>
  <w:endnote w:type="continuationNotice" w:id="1">
    <w:p w14:paraId="14C167CD" w14:textId="77777777" w:rsidR="00B25A61" w:rsidRDefault="00B25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D2BC" w14:textId="77777777" w:rsidR="00B25A61" w:rsidRDefault="00B25A61" w:rsidP="004A29A0">
      <w:pPr>
        <w:spacing w:after="0" w:line="240" w:lineRule="auto"/>
      </w:pPr>
      <w:r>
        <w:separator/>
      </w:r>
    </w:p>
  </w:footnote>
  <w:footnote w:type="continuationSeparator" w:id="0">
    <w:p w14:paraId="4DEB0DF4" w14:textId="77777777" w:rsidR="00B25A61" w:rsidRDefault="00B25A61" w:rsidP="004A29A0">
      <w:pPr>
        <w:spacing w:after="0" w:line="240" w:lineRule="auto"/>
      </w:pPr>
      <w:r>
        <w:continuationSeparator/>
      </w:r>
    </w:p>
  </w:footnote>
  <w:footnote w:type="continuationNotice" w:id="1">
    <w:p w14:paraId="38DE4F69" w14:textId="77777777" w:rsidR="00B25A61" w:rsidRDefault="00B25A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4D54-9B23-4046-AAFC-176E788C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477</Words>
  <Characters>24626</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5</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Memo Batal</cp:lastModifiedBy>
  <cp:revision>411</cp:revision>
  <dcterms:created xsi:type="dcterms:W3CDTF">2019-04-16T10:07:00Z</dcterms:created>
  <dcterms:modified xsi:type="dcterms:W3CDTF">2019-04-24T07:36:00Z</dcterms:modified>
</cp:coreProperties>
</file>